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686"/>
        <w:gridCol w:w="1756"/>
        <w:gridCol w:w="2073"/>
        <w:gridCol w:w="1687"/>
        <w:gridCol w:w="1687"/>
        <w:gridCol w:w="1687"/>
        <w:gridCol w:w="1611"/>
      </w:tblGrid>
      <w:tr w:rsidR="004F4D59" w14:paraId="13424A19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48A23E71" w14:textId="77777777" w:rsidR="00572181" w:rsidRDefault="00BE7D04" w:rsidP="006139A2">
            <w:r>
              <w:t xml:space="preserve">MATHS: </w:t>
            </w:r>
            <w:r w:rsidR="006139A2">
              <w:t xml:space="preserve">Addition and Subtraction </w:t>
            </w:r>
            <w:r w:rsidR="004F4D59">
              <w:t>REC to Y6</w:t>
            </w:r>
          </w:p>
        </w:tc>
      </w:tr>
      <w:tr w:rsidR="004F4D59" w14:paraId="57F642D4" w14:textId="77777777" w:rsidTr="00360BA1">
        <w:tc>
          <w:tcPr>
            <w:tcW w:w="652" w:type="pct"/>
            <w:shd w:val="clear" w:color="auto" w:fill="DBE5F1" w:themeFill="accent1" w:themeFillTint="33"/>
          </w:tcPr>
          <w:p w14:paraId="71215AC6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27A458E4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66F2D926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0D817B19" w14:textId="77777777" w:rsidR="004F4D59" w:rsidRDefault="004F4D59">
            <w:r>
              <w:t>Lower Key Stage 2 Skills</w:t>
            </w:r>
          </w:p>
        </w:tc>
        <w:tc>
          <w:tcPr>
            <w:tcW w:w="1223" w:type="pct"/>
            <w:gridSpan w:val="2"/>
            <w:shd w:val="clear" w:color="auto" w:fill="DBE5F1" w:themeFill="accent1" w:themeFillTint="33"/>
          </w:tcPr>
          <w:p w14:paraId="3B5C1DF6" w14:textId="77777777" w:rsidR="004F4D59" w:rsidRDefault="004F4D59">
            <w:r>
              <w:t>Upper Key Stage 2 Skills</w:t>
            </w:r>
          </w:p>
        </w:tc>
      </w:tr>
      <w:tr w:rsidR="004F4D59" w14:paraId="2B41B592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D6E9E67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37BF91A9" w14:textId="77777777" w:rsidR="004F4D59" w:rsidRDefault="004F4D59">
            <w:r>
              <w:t>End of REC</w:t>
            </w:r>
          </w:p>
          <w:p w14:paraId="4B43DBBB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5517EE3" w14:textId="77777777" w:rsidR="004F4D59" w:rsidRDefault="004F4D59">
            <w:r>
              <w:t>End of Year 1</w:t>
            </w:r>
          </w:p>
          <w:p w14:paraId="227D77CC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269A2D4" w14:textId="77777777" w:rsidR="004F4D59" w:rsidRDefault="004F4D59">
            <w:r>
              <w:t xml:space="preserve">End of Year 2 </w:t>
            </w:r>
          </w:p>
          <w:p w14:paraId="6998710F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83648AF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58F1B31" w14:textId="77777777" w:rsidR="004F4D59" w:rsidRDefault="004F4D59">
            <w:r>
              <w:t xml:space="preserve">End of Year 4 </w:t>
            </w:r>
          </w:p>
          <w:p w14:paraId="0E131ACB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DF7981E" w14:textId="77777777" w:rsidR="004F4D59" w:rsidRDefault="004F4D59">
            <w:r>
              <w:t>End of Year 5 Expectation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6E937D7A" w14:textId="77777777" w:rsidR="004F4D59" w:rsidRDefault="004F4D59">
            <w:r>
              <w:t>End of Year 6 Expectations</w:t>
            </w:r>
          </w:p>
        </w:tc>
      </w:tr>
      <w:tr w:rsidR="004F4D59" w14:paraId="1057DFAF" w14:textId="77777777" w:rsidTr="00360BA1">
        <w:tc>
          <w:tcPr>
            <w:tcW w:w="652" w:type="pct"/>
            <w:shd w:val="clear" w:color="auto" w:fill="DBE5F1" w:themeFill="accent1" w:themeFillTint="33"/>
          </w:tcPr>
          <w:p w14:paraId="12DF6C72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050130E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AF7B80F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C5CE539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2D2AA61" w14:textId="77777777" w:rsidR="004F4D59" w:rsidRDefault="00FE629C">
            <w:r>
              <w:t>Average age</w:t>
            </w:r>
          </w:p>
          <w:p w14:paraId="06DF0995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57F5167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0629FB3" w14:textId="77777777" w:rsidR="004F4D59" w:rsidRDefault="00FE629C">
            <w:r>
              <w:t>Average age 10 years 6 months</w:t>
            </w:r>
          </w:p>
        </w:tc>
        <w:tc>
          <w:tcPr>
            <w:tcW w:w="598" w:type="pct"/>
            <w:shd w:val="clear" w:color="auto" w:fill="DBE5F1" w:themeFill="accent1" w:themeFillTint="33"/>
          </w:tcPr>
          <w:p w14:paraId="12959A94" w14:textId="77777777" w:rsidR="004F4D59" w:rsidRDefault="00FE629C">
            <w:r>
              <w:t>Average age 11 years 6 months</w:t>
            </w:r>
          </w:p>
        </w:tc>
      </w:tr>
      <w:tr w:rsidR="00FE629C" w:rsidRPr="00C322EF" w14:paraId="690B0883" w14:textId="77777777" w:rsidTr="00360BA1">
        <w:tc>
          <w:tcPr>
            <w:tcW w:w="652" w:type="pct"/>
            <w:shd w:val="clear" w:color="auto" w:fill="DBE5F1" w:themeFill="accent1" w:themeFillTint="33"/>
            <w:vAlign w:val="center"/>
          </w:tcPr>
          <w:p w14:paraId="162CEDBB" w14:textId="77777777" w:rsidR="00FE629C" w:rsidRPr="00C322EF" w:rsidRDefault="006139A2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22EF">
              <w:rPr>
                <w:rFonts w:ascii="Comic Sans MS" w:hAnsi="Comic Sans MS"/>
                <w:b/>
                <w:sz w:val="20"/>
                <w:szCs w:val="20"/>
              </w:rPr>
              <w:t>Number Bonds</w:t>
            </w:r>
          </w:p>
        </w:tc>
        <w:tc>
          <w:tcPr>
            <w:tcW w:w="625" w:type="pct"/>
          </w:tcPr>
          <w:p w14:paraId="54A8D867" w14:textId="77777777" w:rsidR="00FE629C" w:rsidRPr="00C322EF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C82CD78" w14:textId="77777777" w:rsidR="00FE629C" w:rsidRPr="00C322EF" w:rsidRDefault="006139A2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represent and use number bonds and related subtraction facts within 20</w:t>
            </w:r>
          </w:p>
        </w:tc>
        <w:tc>
          <w:tcPr>
            <w:tcW w:w="625" w:type="pct"/>
          </w:tcPr>
          <w:p w14:paraId="71115D91" w14:textId="77777777" w:rsidR="00C03F3D" w:rsidRPr="00C322EF" w:rsidRDefault="006139A2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recall and use addition and subtraction facts to 20 fluently, and derive and use related facts up to 100</w:t>
            </w:r>
          </w:p>
        </w:tc>
        <w:tc>
          <w:tcPr>
            <w:tcW w:w="625" w:type="pct"/>
          </w:tcPr>
          <w:p w14:paraId="423F6FF3" w14:textId="77777777" w:rsidR="00FE629C" w:rsidRPr="00C322EF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6B682E3" w14:textId="77777777" w:rsidR="00FE629C" w:rsidRPr="00C322EF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2C80E7C" w14:textId="77777777" w:rsidR="00BE7D04" w:rsidRPr="00C322EF" w:rsidRDefault="00BE7D04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7FE0AAF2" w14:textId="77777777" w:rsidR="00FE629C" w:rsidRPr="00C322EF" w:rsidRDefault="00FE629C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C322EF" w14:paraId="30B50FA8" w14:textId="77777777" w:rsidTr="00360BA1">
        <w:tc>
          <w:tcPr>
            <w:tcW w:w="652" w:type="pct"/>
            <w:shd w:val="clear" w:color="auto" w:fill="DBE5F1" w:themeFill="accent1" w:themeFillTint="33"/>
          </w:tcPr>
          <w:p w14:paraId="67527A81" w14:textId="77777777" w:rsidR="003E7336" w:rsidRPr="00C322EF" w:rsidRDefault="003E7336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b/>
                <w:sz w:val="20"/>
                <w:szCs w:val="20"/>
              </w:rPr>
              <w:t>Mental Calculation</w:t>
            </w:r>
          </w:p>
        </w:tc>
        <w:tc>
          <w:tcPr>
            <w:tcW w:w="625" w:type="pct"/>
          </w:tcPr>
          <w:p w14:paraId="62329CCC" w14:textId="77777777" w:rsidR="003E7336" w:rsidRPr="00C322EF" w:rsidRDefault="003E7336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AB63A91" w14:textId="77777777" w:rsidR="003E7336" w:rsidRPr="00C322EF" w:rsidRDefault="006139A2" w:rsidP="003E7336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add and subtract one-digit and two-digit numbers to 20, including zero</w:t>
            </w:r>
          </w:p>
          <w:p w14:paraId="4BF19B33" w14:textId="77777777" w:rsidR="006139A2" w:rsidRPr="00C322EF" w:rsidRDefault="006139A2" w:rsidP="003E73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DBDB28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read, write and interpret mathematical statements involving addition (+), subtraction (-) and equals (=) signs </w:t>
            </w:r>
          </w:p>
          <w:p w14:paraId="23734907" w14:textId="77777777" w:rsidR="006139A2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C322EF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C322EF">
              <w:rPr>
                <w:rFonts w:ascii="Comic Sans MS" w:hAnsi="Comic Sans MS"/>
                <w:sz w:val="20"/>
                <w:szCs w:val="20"/>
              </w:rPr>
              <w:t xml:space="preserve"> also in </w:t>
            </w: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>Written Methods)</w:t>
            </w:r>
          </w:p>
        </w:tc>
        <w:tc>
          <w:tcPr>
            <w:tcW w:w="625" w:type="pct"/>
          </w:tcPr>
          <w:p w14:paraId="18C54D90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 xml:space="preserve">add and subtract numbers using concrete objects, pictorial representations, and mentally, including: </w:t>
            </w:r>
          </w:p>
          <w:p w14:paraId="643D53BE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 two-digit number and ones </w:t>
            </w:r>
          </w:p>
          <w:p w14:paraId="1FC29656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 two-digit number and tens </w:t>
            </w:r>
          </w:p>
          <w:p w14:paraId="070E33D1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two two-digit numbers </w:t>
            </w:r>
          </w:p>
          <w:p w14:paraId="46E692D8" w14:textId="77777777" w:rsidR="003E7336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>adding three one-digit numbers</w:t>
            </w:r>
          </w:p>
          <w:p w14:paraId="169C51F8" w14:textId="77777777" w:rsidR="006139A2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016759" w14:textId="77777777" w:rsidR="006139A2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show that addition of two numbers can be done in any order (commutative) and subtraction of one number from another cannot</w:t>
            </w:r>
          </w:p>
        </w:tc>
        <w:tc>
          <w:tcPr>
            <w:tcW w:w="625" w:type="pct"/>
          </w:tcPr>
          <w:p w14:paraId="7EE6630C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 xml:space="preserve">add and subtract numbers mentally, including: </w:t>
            </w:r>
          </w:p>
          <w:p w14:paraId="6772B985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 three-digit number and ones </w:t>
            </w:r>
          </w:p>
          <w:p w14:paraId="37440E64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a three-digit number and tens</w:t>
            </w:r>
          </w:p>
          <w:p w14:paraId="48E8DB75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 three-digit number and hundreds </w:t>
            </w:r>
          </w:p>
          <w:p w14:paraId="2837FC22" w14:textId="77777777" w:rsidR="003E7336" w:rsidRPr="00C322EF" w:rsidRDefault="003E7336" w:rsidP="002A2F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06D07C05" w14:textId="77777777" w:rsidR="00C03F3D" w:rsidRPr="00C322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32933A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dd and subtract numbers mentally with increasingly large numbers </w:t>
            </w:r>
          </w:p>
          <w:p w14:paraId="3A46CF85" w14:textId="77777777" w:rsidR="00C03F3D" w:rsidRPr="00C322EF" w:rsidRDefault="00C03F3D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4993E4AD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perform mental calculations, including with mixed operations and large numbers</w:t>
            </w:r>
          </w:p>
          <w:p w14:paraId="49B8A600" w14:textId="77777777" w:rsidR="003E7336" w:rsidRPr="00C322EF" w:rsidRDefault="003E7336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4BC53015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use their knowledge of the order of operations to carry out calculations involving the four operations </w:t>
            </w:r>
          </w:p>
          <w:p w14:paraId="66D2668D" w14:textId="77777777" w:rsidR="006139A2" w:rsidRPr="00C322EF" w:rsidRDefault="006139A2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C322EF" w14:paraId="1F42A377" w14:textId="77777777" w:rsidTr="00360BA1">
        <w:tc>
          <w:tcPr>
            <w:tcW w:w="652" w:type="pct"/>
            <w:shd w:val="clear" w:color="auto" w:fill="DBE5F1" w:themeFill="accent1" w:themeFillTint="33"/>
          </w:tcPr>
          <w:p w14:paraId="2D26711B" w14:textId="77777777" w:rsidR="003E7336" w:rsidRPr="00C322EF" w:rsidRDefault="003E7336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b/>
                <w:sz w:val="20"/>
                <w:szCs w:val="20"/>
              </w:rPr>
              <w:t>Written Methods</w:t>
            </w:r>
          </w:p>
        </w:tc>
        <w:tc>
          <w:tcPr>
            <w:tcW w:w="625" w:type="pct"/>
          </w:tcPr>
          <w:p w14:paraId="36CDE0D1" w14:textId="77777777" w:rsidR="003E7336" w:rsidRPr="00C322EF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3367AC2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read, write and interpret mathematical statements involving addition (+), subtraction (-) and equals (=) signs </w:t>
            </w:r>
          </w:p>
          <w:p w14:paraId="2C102D3C" w14:textId="77777777" w:rsidR="003E7336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C322EF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C322EF">
              <w:rPr>
                <w:rFonts w:ascii="Comic Sans MS" w:hAnsi="Comic Sans MS"/>
                <w:sz w:val="20"/>
                <w:szCs w:val="20"/>
              </w:rPr>
              <w:t xml:space="preserve"> also in Mental Calculation)</w:t>
            </w:r>
          </w:p>
        </w:tc>
        <w:tc>
          <w:tcPr>
            <w:tcW w:w="625" w:type="pct"/>
          </w:tcPr>
          <w:p w14:paraId="03A41897" w14:textId="77777777" w:rsidR="003E7336" w:rsidRPr="00C322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94FF866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dd and subtract numbers with up to three digits, using formal written methods of columnar addition and subtraction </w:t>
            </w:r>
          </w:p>
          <w:p w14:paraId="1BF94CF4" w14:textId="77777777" w:rsidR="003E7336" w:rsidRPr="00C322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609F5B2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add and subtract numbers with up to 4 digits using the formal written methods of columnar addition and subtraction where appropriate </w:t>
            </w:r>
          </w:p>
          <w:p w14:paraId="07238B54" w14:textId="77777777" w:rsidR="003E7336" w:rsidRPr="00C322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9A4CAF0" w14:textId="77777777" w:rsidR="00C03F3D" w:rsidRPr="00C322EF" w:rsidRDefault="006139A2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add and subtract whole numbers with more than 4 digits, including using formal written methods (columnar addition and subtraction)</w:t>
            </w:r>
          </w:p>
        </w:tc>
        <w:tc>
          <w:tcPr>
            <w:tcW w:w="598" w:type="pct"/>
          </w:tcPr>
          <w:p w14:paraId="420A4695" w14:textId="77777777" w:rsidR="003E7336" w:rsidRPr="00C322EF" w:rsidRDefault="003E7336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3E7336" w:rsidRPr="00C322EF" w14:paraId="60BA49CB" w14:textId="77777777" w:rsidTr="00360BA1">
        <w:tc>
          <w:tcPr>
            <w:tcW w:w="652" w:type="pct"/>
            <w:shd w:val="clear" w:color="auto" w:fill="DBE5F1" w:themeFill="accent1" w:themeFillTint="33"/>
          </w:tcPr>
          <w:p w14:paraId="5A85BDD5" w14:textId="77777777" w:rsidR="003E7336" w:rsidRPr="00C322EF" w:rsidRDefault="006139A2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b/>
                <w:sz w:val="20"/>
                <w:szCs w:val="20"/>
              </w:rPr>
              <w:t>Inverse operations, estimating and checking answers</w:t>
            </w:r>
          </w:p>
        </w:tc>
        <w:tc>
          <w:tcPr>
            <w:tcW w:w="625" w:type="pct"/>
          </w:tcPr>
          <w:p w14:paraId="57D077A8" w14:textId="77777777" w:rsidR="003E7336" w:rsidRPr="00C322EF" w:rsidRDefault="003E7336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38B5BB8" w14:textId="77777777" w:rsidR="003E7336" w:rsidRPr="00C322EF" w:rsidRDefault="003E7336" w:rsidP="00F859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44A8D11" w14:textId="77777777" w:rsidR="00360BA1" w:rsidRPr="00C322EF" w:rsidRDefault="006139A2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recognise and use the inverse relationship between addition and </w:t>
            </w: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>subtraction and use this to check calculations and solve missing number problems.</w:t>
            </w:r>
          </w:p>
        </w:tc>
        <w:tc>
          <w:tcPr>
            <w:tcW w:w="625" w:type="pct"/>
          </w:tcPr>
          <w:p w14:paraId="7B129C50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i/>
                <w:sz w:val="20"/>
                <w:szCs w:val="20"/>
              </w:rPr>
              <w:lastRenderedPageBreak/>
              <w:t xml:space="preserve">estimate the answer to a calculation and use inverse operations to </w:t>
            </w:r>
            <w:r w:rsidRPr="00C322EF">
              <w:rPr>
                <w:rFonts w:ascii="Comic Sans MS" w:hAnsi="Comic Sans MS"/>
                <w:i/>
                <w:sz w:val="20"/>
                <w:szCs w:val="20"/>
              </w:rPr>
              <w:lastRenderedPageBreak/>
              <w:t>check answers</w:t>
            </w:r>
            <w:r w:rsidRPr="00C322E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403B2C9" w14:textId="77777777" w:rsidR="003E7336" w:rsidRPr="00C322EF" w:rsidRDefault="003E7336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6CEE7719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C322EF">
              <w:rPr>
                <w:rFonts w:ascii="Comic Sans MS" w:hAnsi="Comic Sans MS"/>
                <w:i/>
                <w:sz w:val="20"/>
                <w:szCs w:val="20"/>
              </w:rPr>
              <w:lastRenderedPageBreak/>
              <w:t xml:space="preserve">estimate and use inverse operations to check answers to a calculation </w:t>
            </w:r>
          </w:p>
          <w:p w14:paraId="135BEF20" w14:textId="77777777" w:rsidR="003E7336" w:rsidRPr="00C322EF" w:rsidRDefault="003E7336" w:rsidP="006139A2">
            <w:pPr>
              <w:pStyle w:val="Default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8F1479C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rounding to check answers to calculations and determine, in the context </w:t>
            </w: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 xml:space="preserve">of a problem, levels of accuracy </w:t>
            </w:r>
          </w:p>
          <w:p w14:paraId="6B551338" w14:textId="77777777" w:rsidR="00C03F3D" w:rsidRPr="00C322EF" w:rsidRDefault="00C03F3D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598" w:type="pct"/>
          </w:tcPr>
          <w:p w14:paraId="39CF4C99" w14:textId="77777777" w:rsidR="003E7336" w:rsidRPr="00C322EF" w:rsidRDefault="006139A2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estimation to check answers to calculations and determine, in </w:t>
            </w:r>
            <w:r w:rsidRPr="00C322EF">
              <w:rPr>
                <w:rFonts w:ascii="Comic Sans MS" w:hAnsi="Comic Sans MS"/>
                <w:sz w:val="20"/>
                <w:szCs w:val="20"/>
              </w:rPr>
              <w:lastRenderedPageBreak/>
              <w:t>the context of a problem, levels of accuracy</w:t>
            </w:r>
          </w:p>
        </w:tc>
      </w:tr>
      <w:tr w:rsidR="00360BA1" w:rsidRPr="00C322EF" w14:paraId="5B3A93BA" w14:textId="77777777" w:rsidTr="00360BA1">
        <w:tc>
          <w:tcPr>
            <w:tcW w:w="652" w:type="pct"/>
            <w:shd w:val="clear" w:color="auto" w:fill="DBE5F1" w:themeFill="accent1" w:themeFillTint="33"/>
          </w:tcPr>
          <w:p w14:paraId="65ADE422" w14:textId="77777777" w:rsidR="00360BA1" w:rsidRPr="00C322EF" w:rsidRDefault="006139A2" w:rsidP="003E73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oblem Solving</w:t>
            </w:r>
          </w:p>
        </w:tc>
        <w:tc>
          <w:tcPr>
            <w:tcW w:w="625" w:type="pct"/>
          </w:tcPr>
          <w:p w14:paraId="5B15E210" w14:textId="77777777" w:rsidR="00360BA1" w:rsidRPr="00C322EF" w:rsidRDefault="00360BA1" w:rsidP="006139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18E675C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</w:t>
            </w:r>
          </w:p>
          <w:p w14:paraId="7F2035AB" w14:textId="77777777" w:rsidR="00360BA1" w:rsidRPr="00C322EF" w:rsidRDefault="006139A2" w:rsidP="006139A2">
            <w:pPr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7 = </w:t>
            </w:r>
            <w:r w:rsidRPr="00C322EF">
              <w:rPr>
                <w:rFonts w:ascii="Comic Sans MS" w:hAnsi="Comic Sans MS"/>
                <w:sz w:val="20"/>
                <w:szCs w:val="20"/>
              </w:rPr>
              <w:sym w:font="Wingdings 2" w:char="F02A"/>
            </w:r>
            <w:r w:rsidRPr="00C322EF">
              <w:rPr>
                <w:rFonts w:ascii="Comic Sans MS" w:hAnsi="Comic Sans MS"/>
                <w:sz w:val="20"/>
                <w:szCs w:val="20"/>
              </w:rPr>
              <w:t xml:space="preserve"> - 9</w:t>
            </w:r>
          </w:p>
        </w:tc>
        <w:tc>
          <w:tcPr>
            <w:tcW w:w="625" w:type="pct"/>
          </w:tcPr>
          <w:p w14:paraId="11B7EE10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solve problems with addition and subtraction: </w:t>
            </w:r>
          </w:p>
          <w:p w14:paraId="5834A8EA" w14:textId="77777777" w:rsidR="006139A2" w:rsidRPr="00C322EF" w:rsidRDefault="006139A2" w:rsidP="006139A2">
            <w:pPr>
              <w:pStyle w:val="Default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using concrete objects and pictorial representations, including those involving numbers, quantities and measures </w:t>
            </w:r>
          </w:p>
          <w:p w14:paraId="7740EF52" w14:textId="77777777" w:rsidR="00360BA1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applying their increasing knowledge of mental and written methods</w:t>
            </w:r>
          </w:p>
        </w:tc>
        <w:tc>
          <w:tcPr>
            <w:tcW w:w="625" w:type="pct"/>
          </w:tcPr>
          <w:p w14:paraId="112A2696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 xml:space="preserve">solve problems, including missing number problems, using number facts, place value, and more complex addition and subtraction </w:t>
            </w:r>
          </w:p>
          <w:p w14:paraId="1916FD78" w14:textId="77777777" w:rsidR="00360BA1" w:rsidRPr="00C322EF" w:rsidRDefault="00360BA1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2206A82E" w14:textId="77777777" w:rsidR="00360BA1" w:rsidRPr="00C322EF" w:rsidRDefault="006139A2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solve addition and subtraction two-step problems in contexts, deciding which operations and methods to use and why</w:t>
            </w:r>
          </w:p>
        </w:tc>
        <w:tc>
          <w:tcPr>
            <w:tcW w:w="625" w:type="pct"/>
          </w:tcPr>
          <w:p w14:paraId="746EC067" w14:textId="77777777" w:rsidR="00360BA1" w:rsidRPr="00C322EF" w:rsidRDefault="006139A2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</w:tc>
        <w:tc>
          <w:tcPr>
            <w:tcW w:w="598" w:type="pct"/>
          </w:tcPr>
          <w:p w14:paraId="57D82B80" w14:textId="77777777" w:rsidR="006139A2" w:rsidRPr="00C322EF" w:rsidRDefault="006139A2" w:rsidP="006139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322EF">
              <w:rPr>
                <w:rFonts w:ascii="Comic Sans MS" w:hAnsi="Comic Sans MS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14:paraId="1B099F8D" w14:textId="77777777" w:rsidR="00360BA1" w:rsidRPr="00C322EF" w:rsidRDefault="00360BA1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</w:tbl>
    <w:p w14:paraId="7142268D" w14:textId="77777777" w:rsidR="006150A5" w:rsidRPr="00C322EF" w:rsidRDefault="006150A5">
      <w:pPr>
        <w:rPr>
          <w:rFonts w:ascii="Comic Sans MS" w:hAnsi="Comic Sans MS"/>
          <w:sz w:val="20"/>
          <w:szCs w:val="20"/>
        </w:rPr>
      </w:pPr>
    </w:p>
    <w:sectPr w:rsidR="006150A5" w:rsidRPr="00C322EF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808B" w14:textId="77777777" w:rsidR="005F0D3B" w:rsidRDefault="005F0D3B" w:rsidP="006139A2">
      <w:pPr>
        <w:spacing w:after="0" w:line="240" w:lineRule="auto"/>
      </w:pPr>
      <w:r>
        <w:separator/>
      </w:r>
    </w:p>
  </w:endnote>
  <w:endnote w:type="continuationSeparator" w:id="0">
    <w:p w14:paraId="1CE2A0B7" w14:textId="77777777" w:rsidR="005F0D3B" w:rsidRDefault="005F0D3B" w:rsidP="0061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E337" w14:textId="77777777" w:rsidR="005F0D3B" w:rsidRDefault="005F0D3B" w:rsidP="006139A2">
      <w:pPr>
        <w:spacing w:after="0" w:line="240" w:lineRule="auto"/>
      </w:pPr>
      <w:r>
        <w:separator/>
      </w:r>
    </w:p>
  </w:footnote>
  <w:footnote w:type="continuationSeparator" w:id="0">
    <w:p w14:paraId="66C69647" w14:textId="77777777" w:rsidR="005F0D3B" w:rsidRDefault="005F0D3B" w:rsidP="0061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FEEE" w14:textId="77777777" w:rsidR="006139A2" w:rsidRDefault="006139A2" w:rsidP="006139A2">
    <w:pPr>
      <w:pStyle w:val="Header"/>
      <w:jc w:val="center"/>
    </w:pPr>
    <w:r>
      <w:rPr>
        <w:sz w:val="56"/>
        <w:szCs w:val="56"/>
      </w:rPr>
      <w:t>Number: Addition and Subtraction</w:t>
    </w:r>
  </w:p>
  <w:p w14:paraId="7150C367" w14:textId="77777777" w:rsidR="006139A2" w:rsidRDefault="00613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104101"/>
    <w:rsid w:val="001C59B0"/>
    <w:rsid w:val="00235A58"/>
    <w:rsid w:val="002A2561"/>
    <w:rsid w:val="002A2F66"/>
    <w:rsid w:val="002D13F8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72181"/>
    <w:rsid w:val="005B78A8"/>
    <w:rsid w:val="005F0D3B"/>
    <w:rsid w:val="0060084B"/>
    <w:rsid w:val="006139A2"/>
    <w:rsid w:val="006150A5"/>
    <w:rsid w:val="00631374"/>
    <w:rsid w:val="006E4999"/>
    <w:rsid w:val="007B76AD"/>
    <w:rsid w:val="008259D3"/>
    <w:rsid w:val="00844E28"/>
    <w:rsid w:val="008A1AB3"/>
    <w:rsid w:val="009A3F9B"/>
    <w:rsid w:val="009B7BA4"/>
    <w:rsid w:val="009D49FB"/>
    <w:rsid w:val="00A251D8"/>
    <w:rsid w:val="00B01494"/>
    <w:rsid w:val="00B01B88"/>
    <w:rsid w:val="00B277FE"/>
    <w:rsid w:val="00B83C50"/>
    <w:rsid w:val="00BA4441"/>
    <w:rsid w:val="00BE0305"/>
    <w:rsid w:val="00BE45D8"/>
    <w:rsid w:val="00BE7D04"/>
    <w:rsid w:val="00BF1AF9"/>
    <w:rsid w:val="00C03F3D"/>
    <w:rsid w:val="00C10456"/>
    <w:rsid w:val="00C322EF"/>
    <w:rsid w:val="00C40864"/>
    <w:rsid w:val="00C46B51"/>
    <w:rsid w:val="00C573D3"/>
    <w:rsid w:val="00CD44DF"/>
    <w:rsid w:val="00ED71EF"/>
    <w:rsid w:val="00F01FC8"/>
    <w:rsid w:val="00F4332A"/>
    <w:rsid w:val="00F859C0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E065"/>
  <w15:docId w15:val="{DB8A895C-3641-4BFF-BDB6-EEAC16E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13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82E-0F2F-4726-8701-CE49F4F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16:00Z</dcterms:created>
  <dcterms:modified xsi:type="dcterms:W3CDTF">2024-04-29T13:16:00Z</dcterms:modified>
</cp:coreProperties>
</file>